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E0" w:rsidRDefault="00A775E0" w:rsidP="0029725B">
      <w:pPr>
        <w:pStyle w:val="KonuBal"/>
        <w:rPr>
          <w:rFonts w:ascii="Arial" w:hAnsi="Arial" w:cs="Arial"/>
          <w:sz w:val="28"/>
          <w:szCs w:val="28"/>
        </w:rPr>
      </w:pPr>
    </w:p>
    <w:p w:rsidR="003B1E78" w:rsidRPr="00930E0E" w:rsidRDefault="008E7D8B" w:rsidP="0029725B">
      <w:pPr>
        <w:pStyle w:val="KonuBal"/>
        <w:rPr>
          <w:rFonts w:ascii="Arial" w:hAnsi="Arial" w:cs="Arial"/>
          <w:sz w:val="28"/>
          <w:szCs w:val="28"/>
        </w:rPr>
      </w:pPr>
      <w:r w:rsidRPr="00930E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0E0E">
        <w:rPr>
          <w:rFonts w:ascii="Arial" w:hAnsi="Arial" w:cs="Arial"/>
          <w:sz w:val="28"/>
          <w:szCs w:val="28"/>
        </w:rPr>
        <w:t>HACETTEPE ÜNİVERSİTESİ</w:t>
      </w:r>
    </w:p>
    <w:p w:rsidR="008E7D8B" w:rsidRPr="00930E0E" w:rsidRDefault="0036777C" w:rsidP="0029725B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ATÜRK İLKELERİ VE İNKILÂP TARİHİ </w:t>
      </w:r>
      <w:r w:rsidR="008E7D8B" w:rsidRPr="00930E0E">
        <w:rPr>
          <w:rFonts w:ascii="Arial" w:hAnsi="Arial" w:cs="Arial"/>
          <w:sz w:val="26"/>
          <w:szCs w:val="26"/>
        </w:rPr>
        <w:t>ENSTİTÜSÜ</w:t>
      </w:r>
    </w:p>
    <w:p w:rsidR="00C0718C" w:rsidRPr="0036777C" w:rsidRDefault="00C0718C" w:rsidP="00C0718C">
      <w:pPr>
        <w:ind w:left="4956" w:hanging="4845"/>
        <w:jc w:val="center"/>
        <w:rPr>
          <w:rFonts w:ascii="Arial" w:hAnsi="Arial" w:cs="Arial"/>
          <w:b/>
          <w:sz w:val="24"/>
          <w:szCs w:val="24"/>
        </w:rPr>
      </w:pPr>
      <w:r w:rsidRPr="0036777C">
        <w:rPr>
          <w:rFonts w:ascii="Arial" w:hAnsi="Arial" w:cs="Arial"/>
          <w:b/>
          <w:sz w:val="24"/>
          <w:szCs w:val="24"/>
        </w:rPr>
        <w:t>Lisansüstü Eğitim Programı</w:t>
      </w:r>
      <w:r w:rsidR="007F0906" w:rsidRPr="0036777C">
        <w:rPr>
          <w:rFonts w:ascii="Arial" w:hAnsi="Arial" w:cs="Arial"/>
          <w:b/>
          <w:sz w:val="24"/>
          <w:szCs w:val="24"/>
        </w:rPr>
        <w:t xml:space="preserve"> </w:t>
      </w:r>
      <w:r w:rsidR="00873590">
        <w:rPr>
          <w:rFonts w:ascii="Arial" w:hAnsi="Arial" w:cs="Arial"/>
          <w:b/>
          <w:sz w:val="24"/>
          <w:szCs w:val="24"/>
        </w:rPr>
        <w:t>Seçmeli Ders Değişikliği Formu</w:t>
      </w:r>
    </w:p>
    <w:p w:rsidR="00166CE3" w:rsidRDefault="00166CE3" w:rsidP="00A03C3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E4D1C" w:rsidRPr="0036777C" w:rsidRDefault="003E4D1C" w:rsidP="00A03C3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22BC" w:rsidRPr="0036777C" w:rsidRDefault="00A05240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36777C">
        <w:rPr>
          <w:b/>
          <w:color w:val="000000"/>
          <w:sz w:val="22"/>
          <w:szCs w:val="22"/>
        </w:rPr>
        <w:t>Ö</w:t>
      </w:r>
      <w:r w:rsidR="00A775E0">
        <w:rPr>
          <w:b/>
          <w:color w:val="000000"/>
          <w:sz w:val="22"/>
          <w:szCs w:val="22"/>
        </w:rPr>
        <w:t xml:space="preserve">ğrenci Bilgileri </w:t>
      </w:r>
      <w:r w:rsidR="00FA1ED8" w:rsidRPr="0036777C">
        <w:rPr>
          <w:b/>
          <w:color w:val="000000"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53"/>
        <w:gridCol w:w="2483"/>
        <w:gridCol w:w="3118"/>
      </w:tblGrid>
      <w:tr w:rsidR="00FA1ED8" w:rsidRPr="0036777C" w:rsidTr="00EC41D4">
        <w:trPr>
          <w:trHeight w:hRule="exact" w:val="410"/>
        </w:trPr>
        <w:tc>
          <w:tcPr>
            <w:tcW w:w="1418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Adı:</w:t>
            </w:r>
          </w:p>
        </w:tc>
        <w:tc>
          <w:tcPr>
            <w:tcW w:w="2053" w:type="dxa"/>
            <w:vAlign w:val="center"/>
          </w:tcPr>
          <w:p w:rsidR="00FA1ED8" w:rsidRPr="0036777C" w:rsidRDefault="00FA1ED8" w:rsidP="00520789">
            <w:pPr>
              <w:rPr>
                <w:b/>
                <w:sz w:val="22"/>
                <w:szCs w:val="22"/>
              </w:rPr>
            </w:pPr>
          </w:p>
        </w:tc>
        <w:tc>
          <w:tcPr>
            <w:tcW w:w="2483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Anabilim</w:t>
            </w:r>
            <w:r w:rsidR="00A05240" w:rsidRPr="0036777C">
              <w:rPr>
                <w:b/>
                <w:sz w:val="22"/>
                <w:szCs w:val="22"/>
              </w:rPr>
              <w:t xml:space="preserve"> </w:t>
            </w:r>
            <w:r w:rsidRPr="0036777C">
              <w:rPr>
                <w:b/>
                <w:sz w:val="22"/>
                <w:szCs w:val="22"/>
              </w:rPr>
              <w:t>Dalı:</w:t>
            </w:r>
          </w:p>
        </w:tc>
        <w:tc>
          <w:tcPr>
            <w:tcW w:w="3118" w:type="dxa"/>
            <w:vAlign w:val="center"/>
          </w:tcPr>
          <w:p w:rsidR="00FA1ED8" w:rsidRPr="0036777C" w:rsidRDefault="0036777C" w:rsidP="00520789">
            <w:pPr>
              <w:rPr>
                <w:sz w:val="22"/>
                <w:szCs w:val="22"/>
              </w:rPr>
            </w:pPr>
            <w:r w:rsidRPr="0036777C">
              <w:rPr>
                <w:sz w:val="22"/>
                <w:szCs w:val="22"/>
              </w:rPr>
              <w:t xml:space="preserve">Atatürk İlkeleri ve </w:t>
            </w:r>
            <w:r w:rsidR="002E543E">
              <w:rPr>
                <w:sz w:val="22"/>
                <w:szCs w:val="22"/>
              </w:rPr>
              <w:t>İ</w:t>
            </w:r>
            <w:r w:rsidRPr="0036777C">
              <w:rPr>
                <w:sz w:val="22"/>
                <w:szCs w:val="22"/>
              </w:rPr>
              <w:t>nkılâp Tarihi</w:t>
            </w:r>
          </w:p>
        </w:tc>
      </w:tr>
      <w:tr w:rsidR="00FA1ED8" w:rsidRPr="0036777C" w:rsidTr="00EC41D4">
        <w:trPr>
          <w:trHeight w:hRule="exact" w:val="340"/>
        </w:trPr>
        <w:tc>
          <w:tcPr>
            <w:tcW w:w="1418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Soyadı:</w:t>
            </w:r>
          </w:p>
        </w:tc>
        <w:tc>
          <w:tcPr>
            <w:tcW w:w="2053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Program Adı:</w:t>
            </w:r>
          </w:p>
        </w:tc>
        <w:tc>
          <w:tcPr>
            <w:tcW w:w="3118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</w:tr>
      <w:tr w:rsidR="00FA1ED8" w:rsidRPr="0036777C" w:rsidTr="00EC41D4">
        <w:trPr>
          <w:trHeight w:hRule="exact" w:val="340"/>
        </w:trPr>
        <w:tc>
          <w:tcPr>
            <w:tcW w:w="1418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Numarası</w:t>
            </w:r>
            <w:r w:rsidRPr="0036777C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53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Statüsü:</w:t>
            </w:r>
          </w:p>
        </w:tc>
        <w:tc>
          <w:tcPr>
            <w:tcW w:w="3118" w:type="dxa"/>
            <w:vAlign w:val="center"/>
          </w:tcPr>
          <w:p w:rsidR="00FA1ED8" w:rsidRPr="0036777C" w:rsidRDefault="00CA1341" w:rsidP="00A05240">
            <w:pPr>
              <w:rPr>
                <w:sz w:val="22"/>
                <w:szCs w:val="22"/>
              </w:rPr>
            </w:pPr>
            <w:r w:rsidRPr="0036777C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D8" w:rsidRPr="0036777C">
              <w:rPr>
                <w:sz w:val="22"/>
                <w:szCs w:val="22"/>
              </w:rPr>
              <w:instrText xml:space="preserve"> FORMCHECKBOX </w:instrText>
            </w:r>
            <w:r w:rsidR="00DA3646">
              <w:rPr>
                <w:sz w:val="22"/>
                <w:szCs w:val="22"/>
              </w:rPr>
            </w:r>
            <w:r w:rsidR="00DA3646">
              <w:rPr>
                <w:sz w:val="22"/>
                <w:szCs w:val="22"/>
              </w:rPr>
              <w:fldChar w:fldCharType="separate"/>
            </w:r>
            <w:r w:rsidRPr="0036777C">
              <w:rPr>
                <w:sz w:val="22"/>
                <w:szCs w:val="22"/>
              </w:rPr>
              <w:fldChar w:fldCharType="end"/>
            </w:r>
            <w:r w:rsidR="00A05240" w:rsidRPr="0036777C">
              <w:rPr>
                <w:sz w:val="22"/>
                <w:szCs w:val="22"/>
              </w:rPr>
              <w:t xml:space="preserve">Yüksek Lisans    </w:t>
            </w:r>
            <w:r w:rsidR="00FA1ED8" w:rsidRPr="0036777C">
              <w:rPr>
                <w:sz w:val="22"/>
                <w:szCs w:val="22"/>
              </w:rPr>
              <w:t xml:space="preserve"> </w:t>
            </w:r>
            <w:r w:rsidRPr="0036777C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D8" w:rsidRPr="0036777C">
              <w:rPr>
                <w:sz w:val="22"/>
                <w:szCs w:val="22"/>
              </w:rPr>
              <w:instrText xml:space="preserve"> FORMCHECKBOX </w:instrText>
            </w:r>
            <w:r w:rsidR="00DA3646">
              <w:rPr>
                <w:sz w:val="22"/>
                <w:szCs w:val="22"/>
              </w:rPr>
            </w:r>
            <w:r w:rsidR="00DA3646">
              <w:rPr>
                <w:sz w:val="22"/>
                <w:szCs w:val="22"/>
              </w:rPr>
              <w:fldChar w:fldCharType="separate"/>
            </w:r>
            <w:r w:rsidRPr="0036777C">
              <w:rPr>
                <w:sz w:val="22"/>
                <w:szCs w:val="22"/>
              </w:rPr>
              <w:fldChar w:fldCharType="end"/>
            </w:r>
            <w:r w:rsidR="00A05240" w:rsidRPr="0036777C">
              <w:rPr>
                <w:sz w:val="22"/>
                <w:szCs w:val="22"/>
              </w:rPr>
              <w:t xml:space="preserve"> Doktora</w:t>
            </w:r>
          </w:p>
        </w:tc>
      </w:tr>
      <w:tr w:rsidR="00FA1ED8" w:rsidRPr="0036777C" w:rsidTr="00EC41D4">
        <w:trPr>
          <w:trHeight w:hRule="exact" w:val="340"/>
        </w:trPr>
        <w:tc>
          <w:tcPr>
            <w:tcW w:w="1418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Telefonu:</w:t>
            </w:r>
          </w:p>
        </w:tc>
        <w:tc>
          <w:tcPr>
            <w:tcW w:w="2053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3118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</w:tr>
    </w:tbl>
    <w:p w:rsidR="00FA1ED8" w:rsidRDefault="00FA1ED8" w:rsidP="00FA1ED8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3E4D1C" w:rsidRPr="0036777C" w:rsidRDefault="003E4D1C" w:rsidP="00FA1ED8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DA79ED" w:rsidRPr="00EC41D4" w:rsidRDefault="00A775E0" w:rsidP="00FA1ED8">
      <w:pPr>
        <w:pStyle w:val="ListeParagraf"/>
        <w:numPr>
          <w:ilvl w:val="0"/>
          <w:numId w:val="4"/>
        </w:numPr>
        <w:ind w:left="284" w:right="-52" w:hanging="28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rs Kayıt Bilgileri </w:t>
      </w:r>
      <w:r w:rsidR="00FA1ED8" w:rsidRPr="0036777C">
        <w:rPr>
          <w:bCs/>
          <w:i/>
          <w:iCs/>
          <w:color w:val="000000"/>
          <w:sz w:val="22"/>
          <w:szCs w:val="22"/>
        </w:rPr>
        <w:t xml:space="preserve"> </w:t>
      </w:r>
    </w:p>
    <w:p w:rsidR="00EC41D4" w:rsidRDefault="00EC41D4" w:rsidP="00EC41D4">
      <w:pPr>
        <w:ind w:right="-52"/>
        <w:rPr>
          <w:b/>
          <w:color w:val="000000"/>
          <w:sz w:val="22"/>
          <w:szCs w:val="22"/>
        </w:rPr>
      </w:pPr>
    </w:p>
    <w:p w:rsidR="00EC41D4" w:rsidRDefault="00EC41D4" w:rsidP="00EC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52"/>
        <w:rPr>
          <w:b/>
          <w:color w:val="000000"/>
          <w:sz w:val="22"/>
          <w:szCs w:val="22"/>
        </w:rPr>
      </w:pPr>
    </w:p>
    <w:p w:rsidR="00EC41D4" w:rsidRPr="00EC41D4" w:rsidRDefault="00EC41D4" w:rsidP="00EC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rs Yılı / Dönemi: </w:t>
      </w:r>
      <w:proofErr w:type="gramStart"/>
      <w:r>
        <w:rPr>
          <w:b/>
          <w:color w:val="000000"/>
          <w:sz w:val="22"/>
          <w:szCs w:val="22"/>
        </w:rPr>
        <w:t>…………………………….……………………….</w:t>
      </w:r>
      <w:proofErr w:type="gramEnd"/>
      <w:r>
        <w:rPr>
          <w:b/>
          <w:color w:val="000000"/>
          <w:sz w:val="22"/>
          <w:szCs w:val="22"/>
        </w:rPr>
        <w:t>Tarih: ……/……./……….</w:t>
      </w:r>
    </w:p>
    <w:p w:rsidR="0064596F" w:rsidRDefault="0064596F" w:rsidP="0064596F">
      <w:pPr>
        <w:ind w:right="-52"/>
        <w:rPr>
          <w:b/>
          <w:sz w:val="22"/>
          <w:szCs w:val="22"/>
        </w:rPr>
      </w:pPr>
    </w:p>
    <w:p w:rsidR="00EC41D4" w:rsidRDefault="00EC41D4" w:rsidP="00EC41D4">
      <w:pPr>
        <w:ind w:right="565"/>
        <w:rPr>
          <w:b/>
          <w:sz w:val="22"/>
          <w:szCs w:val="22"/>
        </w:rPr>
      </w:pPr>
    </w:p>
    <w:p w:rsidR="006C1D6E" w:rsidRPr="0036777C" w:rsidRDefault="006C1D6E" w:rsidP="00EC41D4">
      <w:pPr>
        <w:ind w:right="565"/>
        <w:rPr>
          <w:b/>
          <w:sz w:val="22"/>
          <w:szCs w:val="22"/>
        </w:rPr>
      </w:pPr>
    </w:p>
    <w:p w:rsidR="0064596F" w:rsidRPr="00A775E0" w:rsidRDefault="005C6442" w:rsidP="00A775E0">
      <w:pPr>
        <w:ind w:right="-52"/>
        <w:rPr>
          <w:bCs/>
          <w:i/>
          <w:iCs/>
          <w:sz w:val="22"/>
          <w:szCs w:val="22"/>
        </w:rPr>
      </w:pPr>
      <w:r w:rsidRPr="00A775E0">
        <w:rPr>
          <w:b/>
          <w:color w:val="000000"/>
          <w:sz w:val="22"/>
          <w:szCs w:val="22"/>
        </w:rPr>
        <w:t>K</w:t>
      </w:r>
      <w:r w:rsidR="00A775E0">
        <w:rPr>
          <w:b/>
          <w:color w:val="000000"/>
          <w:sz w:val="22"/>
          <w:szCs w:val="22"/>
        </w:rPr>
        <w:t xml:space="preserve">alınan </w:t>
      </w:r>
      <w:r w:rsidR="00EC41D4">
        <w:rPr>
          <w:b/>
          <w:color w:val="000000"/>
          <w:sz w:val="22"/>
          <w:szCs w:val="22"/>
        </w:rPr>
        <w:t>Ders/</w:t>
      </w:r>
      <w:r w:rsidR="00A775E0">
        <w:rPr>
          <w:b/>
          <w:color w:val="000000"/>
          <w:sz w:val="22"/>
          <w:szCs w:val="22"/>
        </w:rPr>
        <w:t xml:space="preserve">Dersler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276"/>
        <w:gridCol w:w="1417"/>
      </w:tblGrid>
      <w:tr w:rsidR="00A775E0" w:rsidRPr="0036777C" w:rsidTr="00EC41D4">
        <w:trPr>
          <w:trHeight w:hRule="exact" w:val="686"/>
        </w:trPr>
        <w:tc>
          <w:tcPr>
            <w:tcW w:w="1418" w:type="dxa"/>
            <w:vAlign w:val="center"/>
          </w:tcPr>
          <w:p w:rsidR="00A775E0" w:rsidRPr="0036777C" w:rsidRDefault="00A775E0" w:rsidP="00515F95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Kodu</w:t>
            </w:r>
          </w:p>
          <w:p w:rsidR="00A775E0" w:rsidRPr="0036777C" w:rsidRDefault="00A775E0" w:rsidP="00515F95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75E0" w:rsidRPr="0036777C" w:rsidRDefault="00A775E0" w:rsidP="00A05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36777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276" w:type="dxa"/>
            <w:vAlign w:val="center"/>
          </w:tcPr>
          <w:p w:rsidR="00A775E0" w:rsidRPr="0036777C" w:rsidRDefault="00A775E0" w:rsidP="00A05240">
            <w:pPr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 xml:space="preserve">Kredisi </w:t>
            </w:r>
            <w:r>
              <w:rPr>
                <w:b/>
                <w:sz w:val="22"/>
                <w:szCs w:val="22"/>
              </w:rPr>
              <w:t>(TPK)</w:t>
            </w:r>
          </w:p>
        </w:tc>
        <w:tc>
          <w:tcPr>
            <w:tcW w:w="1417" w:type="dxa"/>
            <w:vAlign w:val="center"/>
          </w:tcPr>
          <w:p w:rsidR="00A775E0" w:rsidRPr="0036777C" w:rsidRDefault="00A775E0" w:rsidP="00A05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si (AKTS)</w:t>
            </w:r>
            <w:r w:rsidRPr="003677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75E0" w:rsidRPr="0036777C" w:rsidTr="00EC41D4">
        <w:trPr>
          <w:trHeight w:hRule="exact" w:val="35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5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5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5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</w:tbl>
    <w:p w:rsidR="0064596F" w:rsidRDefault="0064596F" w:rsidP="0064596F">
      <w:pPr>
        <w:rPr>
          <w:sz w:val="22"/>
          <w:szCs w:val="22"/>
        </w:rPr>
      </w:pPr>
    </w:p>
    <w:p w:rsidR="00A775E0" w:rsidRPr="0036777C" w:rsidRDefault="00A775E0" w:rsidP="0064596F">
      <w:pPr>
        <w:rPr>
          <w:sz w:val="22"/>
          <w:szCs w:val="22"/>
        </w:rPr>
      </w:pPr>
    </w:p>
    <w:p w:rsidR="009C4FD3" w:rsidRPr="0036777C" w:rsidRDefault="00A775E0" w:rsidP="002F0791">
      <w:pPr>
        <w:ind w:right="-52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Yerine Alınacak </w:t>
      </w:r>
      <w:r w:rsidR="00EC41D4">
        <w:rPr>
          <w:b/>
          <w:sz w:val="22"/>
          <w:szCs w:val="22"/>
        </w:rPr>
        <w:t>Ders/</w:t>
      </w:r>
      <w:r>
        <w:rPr>
          <w:b/>
          <w:sz w:val="22"/>
          <w:szCs w:val="22"/>
        </w:rPr>
        <w:t xml:space="preserve">Dersler </w:t>
      </w:r>
      <w:r w:rsidR="009C4FD3" w:rsidRPr="0036777C">
        <w:rPr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1276"/>
        <w:gridCol w:w="1417"/>
      </w:tblGrid>
      <w:tr w:rsidR="00A775E0" w:rsidRPr="0036777C" w:rsidTr="00EC41D4">
        <w:trPr>
          <w:trHeight w:hRule="exact" w:val="528"/>
        </w:trPr>
        <w:tc>
          <w:tcPr>
            <w:tcW w:w="1418" w:type="dxa"/>
            <w:vAlign w:val="center"/>
          </w:tcPr>
          <w:p w:rsidR="00A775E0" w:rsidRPr="0036777C" w:rsidRDefault="00A775E0" w:rsidP="00A775E0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Kodu</w:t>
            </w:r>
          </w:p>
          <w:p w:rsidR="00A775E0" w:rsidRPr="0036777C" w:rsidRDefault="00A775E0" w:rsidP="00A775E0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75E0" w:rsidRPr="0036777C" w:rsidRDefault="00A775E0" w:rsidP="00A77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36777C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1276" w:type="dxa"/>
            <w:vAlign w:val="center"/>
          </w:tcPr>
          <w:p w:rsidR="00A775E0" w:rsidRPr="0036777C" w:rsidRDefault="00A775E0" w:rsidP="00A775E0">
            <w:pPr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 xml:space="preserve">Kredisi </w:t>
            </w:r>
            <w:r>
              <w:rPr>
                <w:b/>
                <w:sz w:val="22"/>
                <w:szCs w:val="22"/>
              </w:rPr>
              <w:t>(TPK)</w:t>
            </w:r>
          </w:p>
        </w:tc>
        <w:tc>
          <w:tcPr>
            <w:tcW w:w="1417" w:type="dxa"/>
            <w:vAlign w:val="center"/>
          </w:tcPr>
          <w:p w:rsidR="00A775E0" w:rsidRPr="0036777C" w:rsidRDefault="00A775E0" w:rsidP="00A77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si</w:t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(AKTS)</w:t>
            </w:r>
          </w:p>
        </w:tc>
      </w:tr>
      <w:tr w:rsidR="00A775E0" w:rsidRPr="0036777C" w:rsidTr="00EC41D4">
        <w:trPr>
          <w:trHeight w:hRule="exact" w:val="34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4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4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  <w:tr w:rsidR="00A775E0" w:rsidRPr="0036777C" w:rsidTr="00EC41D4">
        <w:trPr>
          <w:trHeight w:hRule="exact" w:val="340"/>
        </w:trPr>
        <w:tc>
          <w:tcPr>
            <w:tcW w:w="1418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75E0" w:rsidRPr="0036777C" w:rsidRDefault="00A775E0" w:rsidP="00C14223">
            <w:pPr>
              <w:rPr>
                <w:sz w:val="22"/>
                <w:szCs w:val="22"/>
              </w:rPr>
            </w:pPr>
          </w:p>
        </w:tc>
      </w:tr>
    </w:tbl>
    <w:p w:rsidR="002F0791" w:rsidRDefault="002F0791" w:rsidP="00873590">
      <w:pPr>
        <w:ind w:right="-52"/>
        <w:rPr>
          <w:b/>
          <w:color w:val="000000"/>
          <w:sz w:val="22"/>
          <w:szCs w:val="22"/>
        </w:rPr>
      </w:pPr>
    </w:p>
    <w:p w:rsidR="00A775E0" w:rsidRDefault="00A775E0" w:rsidP="00873590">
      <w:pPr>
        <w:ind w:right="-52"/>
        <w:rPr>
          <w:b/>
          <w:color w:val="000000"/>
          <w:sz w:val="22"/>
          <w:szCs w:val="22"/>
        </w:rPr>
      </w:pPr>
    </w:p>
    <w:p w:rsidR="00A775E0" w:rsidRDefault="00A775E0" w:rsidP="00873590">
      <w:pPr>
        <w:ind w:right="-52"/>
        <w:rPr>
          <w:b/>
          <w:color w:val="000000"/>
          <w:sz w:val="22"/>
          <w:szCs w:val="22"/>
        </w:rPr>
      </w:pPr>
    </w:p>
    <w:p w:rsidR="00A775E0" w:rsidRDefault="00A775E0" w:rsidP="00873590">
      <w:pPr>
        <w:ind w:right="-52"/>
        <w:rPr>
          <w:b/>
          <w:color w:val="000000"/>
          <w:sz w:val="22"/>
          <w:szCs w:val="22"/>
        </w:rPr>
      </w:pPr>
    </w:p>
    <w:p w:rsidR="00A775E0" w:rsidRPr="00873590" w:rsidRDefault="00A775E0" w:rsidP="00873590">
      <w:pPr>
        <w:ind w:right="-52"/>
        <w:rPr>
          <w:b/>
          <w:color w:val="000000"/>
          <w:sz w:val="22"/>
          <w:szCs w:val="22"/>
        </w:rPr>
      </w:pPr>
    </w:p>
    <w:p w:rsidR="00DD345F" w:rsidRPr="0036777C" w:rsidRDefault="00322158" w:rsidP="00DD345F">
      <w:pPr>
        <w:ind w:right="-52"/>
        <w:rPr>
          <w:b/>
          <w:color w:val="000000"/>
          <w:sz w:val="22"/>
          <w:szCs w:val="22"/>
        </w:rPr>
      </w:pPr>
      <w:r w:rsidRPr="0036777C">
        <w:rPr>
          <w:b/>
          <w:color w:val="000000"/>
          <w:sz w:val="22"/>
          <w:szCs w:val="22"/>
        </w:rPr>
        <w:t xml:space="preserve">                      </w:t>
      </w:r>
    </w:p>
    <w:tbl>
      <w:tblPr>
        <w:tblW w:w="17937" w:type="dxa"/>
        <w:tblInd w:w="250" w:type="dxa"/>
        <w:tblLook w:val="04A0" w:firstRow="1" w:lastRow="0" w:firstColumn="1" w:lastColumn="0" w:noHBand="0" w:noVBand="1"/>
      </w:tblPr>
      <w:tblGrid>
        <w:gridCol w:w="8363"/>
        <w:gridCol w:w="709"/>
        <w:gridCol w:w="4961"/>
        <w:gridCol w:w="3904"/>
      </w:tblGrid>
      <w:tr w:rsidR="00322158" w:rsidRPr="0036777C" w:rsidTr="00873590">
        <w:trPr>
          <w:trHeight w:val="979"/>
        </w:trPr>
        <w:tc>
          <w:tcPr>
            <w:tcW w:w="8363" w:type="dxa"/>
          </w:tcPr>
          <w:p w:rsidR="00873590" w:rsidRDefault="00873590" w:rsidP="008735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322158" w:rsidRPr="0036777C">
              <w:rPr>
                <w:b/>
                <w:sz w:val="22"/>
                <w:szCs w:val="22"/>
              </w:rPr>
              <w:t>Ö</w:t>
            </w:r>
            <w:r>
              <w:rPr>
                <w:b/>
                <w:sz w:val="22"/>
                <w:szCs w:val="22"/>
              </w:rPr>
              <w:t xml:space="preserve">ğrenci                            </w:t>
            </w:r>
            <w:r w:rsidR="00E474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Danışman                 </w:t>
            </w:r>
            <w:r w:rsidR="00EC41D4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Anabilim Dalı Başkanı</w:t>
            </w:r>
          </w:p>
          <w:p w:rsidR="00322158" w:rsidRPr="00E4748E" w:rsidRDefault="00873590" w:rsidP="00E4748E">
            <w:pPr>
              <w:rPr>
                <w:b/>
                <w:i/>
                <w:sz w:val="22"/>
                <w:szCs w:val="22"/>
              </w:rPr>
            </w:pPr>
            <w:r w:rsidRPr="00E4748E">
              <w:rPr>
                <w:b/>
                <w:i/>
                <w:sz w:val="22"/>
                <w:szCs w:val="22"/>
              </w:rPr>
              <w:t xml:space="preserve">(Adı, </w:t>
            </w:r>
            <w:r w:rsidR="00322158" w:rsidRPr="00E4748E">
              <w:rPr>
                <w:b/>
                <w:i/>
                <w:sz w:val="22"/>
                <w:szCs w:val="22"/>
              </w:rPr>
              <w:t>Soyadı, İmza)</w:t>
            </w:r>
            <w:r w:rsidRPr="00E4748E">
              <w:rPr>
                <w:b/>
                <w:i/>
                <w:sz w:val="22"/>
                <w:szCs w:val="22"/>
              </w:rPr>
              <w:t xml:space="preserve">        </w:t>
            </w:r>
            <w:r w:rsidR="00E4748E">
              <w:rPr>
                <w:b/>
                <w:i/>
                <w:sz w:val="22"/>
                <w:szCs w:val="22"/>
              </w:rPr>
              <w:t xml:space="preserve"> </w:t>
            </w:r>
            <w:r w:rsidRPr="00E4748E">
              <w:rPr>
                <w:b/>
                <w:i/>
                <w:sz w:val="22"/>
                <w:szCs w:val="22"/>
              </w:rPr>
              <w:t xml:space="preserve">      </w:t>
            </w:r>
            <w:r w:rsidR="00E4748E">
              <w:rPr>
                <w:b/>
                <w:i/>
                <w:sz w:val="22"/>
                <w:szCs w:val="22"/>
              </w:rPr>
              <w:t xml:space="preserve"> </w:t>
            </w:r>
            <w:r w:rsidRPr="00E4748E">
              <w:rPr>
                <w:b/>
                <w:i/>
                <w:sz w:val="22"/>
                <w:szCs w:val="22"/>
              </w:rPr>
              <w:t xml:space="preserve">       (Adı</w:t>
            </w:r>
            <w:r w:rsidR="00DC14DB">
              <w:rPr>
                <w:b/>
                <w:i/>
                <w:sz w:val="22"/>
                <w:szCs w:val="22"/>
              </w:rPr>
              <w:t>,</w:t>
            </w:r>
            <w:bookmarkStart w:id="0" w:name="_GoBack"/>
            <w:bookmarkEnd w:id="0"/>
            <w:r w:rsidRPr="00E4748E">
              <w:rPr>
                <w:b/>
                <w:i/>
                <w:sz w:val="22"/>
                <w:szCs w:val="22"/>
              </w:rPr>
              <w:t xml:space="preserve"> Soyadı, İmza)</w:t>
            </w:r>
            <w:r w:rsidR="00A775E0" w:rsidRPr="00E4748E">
              <w:rPr>
                <w:b/>
                <w:i/>
                <w:sz w:val="22"/>
                <w:szCs w:val="22"/>
              </w:rPr>
              <w:t xml:space="preserve">         </w:t>
            </w:r>
            <w:r w:rsidR="00EC41D4" w:rsidRPr="00E4748E">
              <w:rPr>
                <w:b/>
                <w:i/>
                <w:sz w:val="22"/>
                <w:szCs w:val="22"/>
              </w:rPr>
              <w:t xml:space="preserve">     </w:t>
            </w:r>
            <w:r w:rsidR="00E4748E">
              <w:rPr>
                <w:b/>
                <w:i/>
                <w:sz w:val="22"/>
                <w:szCs w:val="22"/>
              </w:rPr>
              <w:t xml:space="preserve">       </w:t>
            </w:r>
            <w:r w:rsidR="00EC41D4" w:rsidRPr="00E4748E">
              <w:rPr>
                <w:b/>
                <w:i/>
                <w:sz w:val="22"/>
                <w:szCs w:val="22"/>
              </w:rPr>
              <w:t xml:space="preserve">  </w:t>
            </w:r>
            <w:r w:rsidR="00A775E0" w:rsidRPr="00E4748E">
              <w:rPr>
                <w:b/>
                <w:i/>
                <w:sz w:val="22"/>
                <w:szCs w:val="22"/>
              </w:rPr>
              <w:t xml:space="preserve">     (Adı, Soyadı, İmza)</w:t>
            </w:r>
          </w:p>
        </w:tc>
        <w:tc>
          <w:tcPr>
            <w:tcW w:w="709" w:type="dxa"/>
          </w:tcPr>
          <w:p w:rsidR="00322158" w:rsidRPr="0036777C" w:rsidRDefault="00322158" w:rsidP="005C64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322158" w:rsidRPr="0036777C" w:rsidRDefault="00322158" w:rsidP="00536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322158" w:rsidRPr="0036777C" w:rsidRDefault="00322158" w:rsidP="00536593">
            <w:pPr>
              <w:jc w:val="center"/>
              <w:rPr>
                <w:b/>
                <w:sz w:val="22"/>
                <w:szCs w:val="22"/>
              </w:rPr>
            </w:pPr>
          </w:p>
          <w:p w:rsidR="006E7AE4" w:rsidRPr="0036777C" w:rsidRDefault="006E7AE4" w:rsidP="00536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345F" w:rsidRPr="0036777C" w:rsidRDefault="00DD345F" w:rsidP="00DD345F">
      <w:pPr>
        <w:ind w:right="-52"/>
        <w:rPr>
          <w:b/>
          <w:color w:val="000000"/>
          <w:sz w:val="22"/>
          <w:szCs w:val="22"/>
        </w:rPr>
      </w:pPr>
    </w:p>
    <w:sectPr w:rsidR="00DD345F" w:rsidRPr="0036777C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46" w:rsidRDefault="00DA3646" w:rsidP="004D33F3">
      <w:r>
        <w:separator/>
      </w:r>
    </w:p>
  </w:endnote>
  <w:endnote w:type="continuationSeparator" w:id="0">
    <w:p w:rsidR="00DA3646" w:rsidRDefault="00DA3646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:rsidR="00322158" w:rsidRPr="000F4DE1" w:rsidRDefault="00322158" w:rsidP="00322158">
    <w:pPr>
      <w:pStyle w:val="AltBilgi"/>
    </w:pPr>
  </w:p>
  <w:p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46" w:rsidRDefault="00DA3646" w:rsidP="004D33F3">
      <w:r>
        <w:separator/>
      </w:r>
    </w:p>
  </w:footnote>
  <w:footnote w:type="continuationSeparator" w:id="0">
    <w:p w:rsidR="00DA3646" w:rsidRDefault="00DA3646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27A7D"/>
    <w:rsid w:val="00037C14"/>
    <w:rsid w:val="000624C6"/>
    <w:rsid w:val="00062A0C"/>
    <w:rsid w:val="000A0ABF"/>
    <w:rsid w:val="000A144E"/>
    <w:rsid w:val="000B2842"/>
    <w:rsid w:val="000C0323"/>
    <w:rsid w:val="000C63BA"/>
    <w:rsid w:val="000E6FD2"/>
    <w:rsid w:val="000E7E29"/>
    <w:rsid w:val="001002B5"/>
    <w:rsid w:val="00100E3F"/>
    <w:rsid w:val="00107672"/>
    <w:rsid w:val="00121F51"/>
    <w:rsid w:val="00134869"/>
    <w:rsid w:val="00160137"/>
    <w:rsid w:val="00166CE3"/>
    <w:rsid w:val="001C2201"/>
    <w:rsid w:val="001C26AF"/>
    <w:rsid w:val="001C48B5"/>
    <w:rsid w:val="001F4E64"/>
    <w:rsid w:val="00217A4C"/>
    <w:rsid w:val="0023490E"/>
    <w:rsid w:val="00254B68"/>
    <w:rsid w:val="00260D14"/>
    <w:rsid w:val="00273517"/>
    <w:rsid w:val="0029725B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B1E78"/>
    <w:rsid w:val="003B2AA9"/>
    <w:rsid w:val="003C27E3"/>
    <w:rsid w:val="003E4D1C"/>
    <w:rsid w:val="0040286D"/>
    <w:rsid w:val="004222BC"/>
    <w:rsid w:val="00462CD5"/>
    <w:rsid w:val="0046746F"/>
    <w:rsid w:val="004734F8"/>
    <w:rsid w:val="00474DB4"/>
    <w:rsid w:val="004D33F3"/>
    <w:rsid w:val="00515F95"/>
    <w:rsid w:val="00536593"/>
    <w:rsid w:val="00556D0A"/>
    <w:rsid w:val="00560CDC"/>
    <w:rsid w:val="005746DF"/>
    <w:rsid w:val="00576642"/>
    <w:rsid w:val="005C6442"/>
    <w:rsid w:val="0064596F"/>
    <w:rsid w:val="00692C8F"/>
    <w:rsid w:val="006A3852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9279D"/>
    <w:rsid w:val="007C07C4"/>
    <w:rsid w:val="007C2FE9"/>
    <w:rsid w:val="007D2BAE"/>
    <w:rsid w:val="007F0906"/>
    <w:rsid w:val="00804E60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6797E"/>
    <w:rsid w:val="0098371D"/>
    <w:rsid w:val="009B7009"/>
    <w:rsid w:val="009C4FD3"/>
    <w:rsid w:val="009C5874"/>
    <w:rsid w:val="009C6297"/>
    <w:rsid w:val="009C7329"/>
    <w:rsid w:val="009F6666"/>
    <w:rsid w:val="00A03C3F"/>
    <w:rsid w:val="00A05240"/>
    <w:rsid w:val="00A37079"/>
    <w:rsid w:val="00A775E0"/>
    <w:rsid w:val="00A83AEB"/>
    <w:rsid w:val="00A9711F"/>
    <w:rsid w:val="00A97236"/>
    <w:rsid w:val="00AA246C"/>
    <w:rsid w:val="00AA2980"/>
    <w:rsid w:val="00AB3B4E"/>
    <w:rsid w:val="00B15F20"/>
    <w:rsid w:val="00B20207"/>
    <w:rsid w:val="00B41567"/>
    <w:rsid w:val="00B47E69"/>
    <w:rsid w:val="00B707A7"/>
    <w:rsid w:val="00B71E0B"/>
    <w:rsid w:val="00B76708"/>
    <w:rsid w:val="00B85AC8"/>
    <w:rsid w:val="00BB2919"/>
    <w:rsid w:val="00BC02D5"/>
    <w:rsid w:val="00BC43A3"/>
    <w:rsid w:val="00BF308F"/>
    <w:rsid w:val="00C02843"/>
    <w:rsid w:val="00C056E6"/>
    <w:rsid w:val="00C0718C"/>
    <w:rsid w:val="00C113D5"/>
    <w:rsid w:val="00C125EB"/>
    <w:rsid w:val="00C137C7"/>
    <w:rsid w:val="00C17A96"/>
    <w:rsid w:val="00C3478E"/>
    <w:rsid w:val="00C66D14"/>
    <w:rsid w:val="00C763B3"/>
    <w:rsid w:val="00C93CDD"/>
    <w:rsid w:val="00CA1341"/>
    <w:rsid w:val="00CC43DE"/>
    <w:rsid w:val="00CE7C95"/>
    <w:rsid w:val="00D25284"/>
    <w:rsid w:val="00D6027E"/>
    <w:rsid w:val="00D713D5"/>
    <w:rsid w:val="00D8425C"/>
    <w:rsid w:val="00D86238"/>
    <w:rsid w:val="00DA3646"/>
    <w:rsid w:val="00DA79ED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748E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F050A4"/>
    <w:rsid w:val="00F073B0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1F22F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FEB5-FF95-4E15-99EF-ABBCC73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26</cp:revision>
  <cp:lastPrinted>2020-10-12T08:35:00Z</cp:lastPrinted>
  <dcterms:created xsi:type="dcterms:W3CDTF">2015-03-12T14:09:00Z</dcterms:created>
  <dcterms:modified xsi:type="dcterms:W3CDTF">2020-10-12T08:36:00Z</dcterms:modified>
</cp:coreProperties>
</file>